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4D65" w14:textId="2D660E41" w:rsidR="00C160B8" w:rsidRPr="00271DD5" w:rsidRDefault="004C657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даток </w:t>
      </w:r>
      <w:r w:rsidR="00271DD5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</w:p>
    <w:p w14:paraId="701E0B8F" w14:textId="77777777" w:rsidR="00C160B8" w:rsidRDefault="001061B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аявка на участь</w:t>
      </w:r>
    </w:p>
    <w:p w14:paraId="4BAE4E0E" w14:textId="77777777" w:rsidR="00C160B8" w:rsidRDefault="00A140CB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у циклі практичних </w:t>
      </w:r>
      <w:r w:rsidR="00D813C6">
        <w:rPr>
          <w:rFonts w:ascii="Times New Roman" w:hAnsi="Times New Roman" w:cs="Times New Roman"/>
          <w:bCs/>
          <w:sz w:val="32"/>
          <w:szCs w:val="32"/>
          <w:lang w:val="ru-RU"/>
        </w:rPr>
        <w:t>он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лайн-семінарів</w:t>
      </w:r>
    </w:p>
    <w:p w14:paraId="78F55882" w14:textId="77777777" w:rsidR="00C160B8" w:rsidRPr="00B61DE6" w:rsidRDefault="00A140CB" w:rsidP="00A140CB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uk-UA"/>
        </w:rPr>
      </w:pPr>
      <w:r w:rsidRPr="00A140C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у межах </w:t>
      </w:r>
      <w:r w:rsidRPr="00B61DE6">
        <w:rPr>
          <w:rFonts w:ascii="Times New Roman" w:hAnsi="Times New Roman" w:cs="Times New Roman"/>
          <w:b/>
          <w:bCs/>
          <w:sz w:val="32"/>
          <w:szCs w:val="32"/>
          <w:lang w:val="uk-UA"/>
        </w:rPr>
        <w:t>І Всеукраїнського фестивалю фортепіанної музики «Борткевич-</w:t>
      </w:r>
      <w:r w:rsidRPr="00B61DE6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Pr="00B61DE6">
        <w:rPr>
          <w:rFonts w:ascii="Times New Roman" w:hAnsi="Times New Roman" w:cs="Times New Roman"/>
          <w:b/>
          <w:bCs/>
          <w:sz w:val="32"/>
          <w:szCs w:val="32"/>
          <w:lang w:val="ru-RU"/>
        </w:rPr>
        <w:t>est</w:t>
      </w:r>
    </w:p>
    <w:p w14:paraId="775162DE" w14:textId="77777777" w:rsidR="00C160B8" w:rsidRDefault="00A140CB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15</w:t>
      </w:r>
      <w:r w:rsidR="005165F6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травня 2024</w:t>
      </w:r>
      <w:r w:rsidR="001061BC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року</w:t>
      </w:r>
    </w:p>
    <w:p w14:paraId="084AD15E" w14:textId="77777777" w:rsidR="00C160B8" w:rsidRDefault="00C160B8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5103"/>
      </w:tblGrid>
      <w:tr w:rsidR="00C160B8" w:rsidRPr="00271DD5" w14:paraId="1792D676" w14:textId="77777777">
        <w:tc>
          <w:tcPr>
            <w:tcW w:w="9351" w:type="dxa"/>
            <w:gridSpan w:val="2"/>
          </w:tcPr>
          <w:p w14:paraId="394EBA39" w14:textId="77777777" w:rsidR="00F169FA" w:rsidRPr="00F169FA" w:rsidRDefault="001061BC" w:rsidP="00F169F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169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ак</w:t>
            </w:r>
            <w:r w:rsidR="00F169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ні дані учасника циклу </w:t>
            </w:r>
            <w:r w:rsidR="00F169FA" w:rsidRPr="00F169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актичних </w:t>
            </w:r>
            <w:r w:rsidR="001768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нла</w:t>
            </w:r>
            <w:r w:rsidR="00F169FA" w:rsidRPr="00F169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йн-семінарів</w:t>
            </w:r>
          </w:p>
          <w:p w14:paraId="1C4AE397" w14:textId="77777777" w:rsidR="00C160B8" w:rsidRPr="00F169FA" w:rsidRDefault="00C160B8" w:rsidP="00F169F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09EB41" w14:textId="77777777"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160B8" w14:paraId="2FF4C5C6" w14:textId="77777777">
        <w:tc>
          <w:tcPr>
            <w:tcW w:w="4248" w:type="dxa"/>
          </w:tcPr>
          <w:p w14:paraId="773A2908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</w:p>
        </w:tc>
        <w:tc>
          <w:tcPr>
            <w:tcW w:w="5103" w:type="dxa"/>
          </w:tcPr>
          <w:p w14:paraId="0D45204C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160B8" w14:paraId="6A8D66C5" w14:textId="77777777">
        <w:tc>
          <w:tcPr>
            <w:tcW w:w="4248" w:type="dxa"/>
          </w:tcPr>
          <w:p w14:paraId="5C53FF51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</w:p>
        </w:tc>
        <w:tc>
          <w:tcPr>
            <w:tcW w:w="5103" w:type="dxa"/>
          </w:tcPr>
          <w:p w14:paraId="1D769DB8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160B8" w14:paraId="11CBE7AC" w14:textId="77777777">
        <w:tc>
          <w:tcPr>
            <w:tcW w:w="4248" w:type="dxa"/>
          </w:tcPr>
          <w:p w14:paraId="4DAC85FB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батькові</w:t>
            </w:r>
          </w:p>
        </w:tc>
        <w:tc>
          <w:tcPr>
            <w:tcW w:w="5103" w:type="dxa"/>
          </w:tcPr>
          <w:p w14:paraId="6E9CD608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60B8" w14:paraId="5C51C17D" w14:textId="77777777">
        <w:tc>
          <w:tcPr>
            <w:tcW w:w="4248" w:type="dxa"/>
          </w:tcPr>
          <w:p w14:paraId="56836136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о</w:t>
            </w:r>
          </w:p>
        </w:tc>
        <w:tc>
          <w:tcPr>
            <w:tcW w:w="5103" w:type="dxa"/>
          </w:tcPr>
          <w:p w14:paraId="09354982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60B8" w14:paraId="6460036C" w14:textId="77777777">
        <w:tc>
          <w:tcPr>
            <w:tcW w:w="4248" w:type="dxa"/>
          </w:tcPr>
          <w:p w14:paraId="4778BA44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сада</w:t>
            </w:r>
          </w:p>
        </w:tc>
        <w:tc>
          <w:tcPr>
            <w:tcW w:w="5103" w:type="dxa"/>
          </w:tcPr>
          <w:p w14:paraId="7D8EA515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60B8" w14:paraId="553DF13E" w14:textId="77777777">
        <w:tc>
          <w:tcPr>
            <w:tcW w:w="4248" w:type="dxa"/>
          </w:tcPr>
          <w:p w14:paraId="52703C8C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ий телефон</w:t>
            </w:r>
          </w:p>
        </w:tc>
        <w:tc>
          <w:tcPr>
            <w:tcW w:w="5103" w:type="dxa"/>
          </w:tcPr>
          <w:p w14:paraId="36CF996E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60B8" w14:paraId="1E6CEB0B" w14:textId="77777777">
        <w:tc>
          <w:tcPr>
            <w:tcW w:w="4248" w:type="dxa"/>
          </w:tcPr>
          <w:p w14:paraId="445CC106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5103" w:type="dxa"/>
          </w:tcPr>
          <w:p w14:paraId="3565D36E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CB" w14:paraId="722F2366" w14:textId="77777777">
        <w:tc>
          <w:tcPr>
            <w:tcW w:w="4248" w:type="dxa"/>
          </w:tcPr>
          <w:p w14:paraId="663DCA9B" w14:textId="77777777" w:rsidR="00A140CB" w:rsidRPr="00A140CB" w:rsidRDefault="00A14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участі у флеш-семінарі</w:t>
            </w:r>
          </w:p>
        </w:tc>
        <w:tc>
          <w:tcPr>
            <w:tcW w:w="5103" w:type="dxa"/>
          </w:tcPr>
          <w:p w14:paraId="6B929A1C" w14:textId="77777777" w:rsidR="00A140CB" w:rsidRPr="00A140CB" w:rsidRDefault="00A14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а / пасивна  ( обрати потрібне)</w:t>
            </w:r>
          </w:p>
        </w:tc>
      </w:tr>
      <w:tr w:rsidR="00C160B8" w:rsidRPr="00271DD5" w14:paraId="42CBC47F" w14:textId="77777777">
        <w:trPr>
          <w:trHeight w:val="296"/>
        </w:trPr>
        <w:tc>
          <w:tcPr>
            <w:tcW w:w="9351" w:type="dxa"/>
            <w:gridSpan w:val="2"/>
          </w:tcPr>
          <w:p w14:paraId="156DEA62" w14:textId="7F520F55" w:rsidR="00C160B8" w:rsidRDefault="00CF0061" w:rsidP="00DA1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1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доповіді на</w:t>
            </w:r>
            <w:r w:rsidR="00A140CB" w:rsidRPr="00DA1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леш-семінарі</w:t>
            </w:r>
            <w:r w:rsidR="00271D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для активних учасників)</w:t>
            </w:r>
            <w:r w:rsidR="00A140CB" w:rsidRPr="00DA1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14:paraId="34C55B7D" w14:textId="77777777" w:rsidR="00DA132E" w:rsidRDefault="00DA132E" w:rsidP="00DA1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253927F" w14:textId="77777777" w:rsidR="00DA132E" w:rsidRDefault="00DA132E" w:rsidP="00DA1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B27BB93" w14:textId="77777777" w:rsidR="00DA132E" w:rsidRDefault="00DA132E" w:rsidP="00A140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E53BB0A" w14:textId="77777777" w:rsidR="00DA132E" w:rsidRPr="00DA132E" w:rsidRDefault="00DA132E" w:rsidP="00A140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D3B30CB" w14:textId="77777777"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E3E136E" w14:textId="77777777" w:rsidR="00C160B8" w:rsidRDefault="001061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                                             ________________________________</w:t>
      </w:r>
    </w:p>
    <w:p w14:paraId="4E7C2DE4" w14:textId="77777777" w:rsidR="00C160B8" w:rsidRDefault="001061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ідпис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Ініціали та прізвище учасника</w:t>
      </w:r>
    </w:p>
    <w:p w14:paraId="0CF94FE2" w14:textId="77777777" w:rsidR="00C160B8" w:rsidRDefault="005165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 _________ 2024</w:t>
      </w:r>
      <w:r w:rsidR="001061BC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14:paraId="537A5297" w14:textId="77777777" w:rsidR="00C160B8" w:rsidRDefault="00C160B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160B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1658" w14:textId="77777777" w:rsidR="00A061E6" w:rsidRDefault="00A061E6">
      <w:pPr>
        <w:spacing w:line="240" w:lineRule="auto"/>
      </w:pPr>
      <w:r>
        <w:separator/>
      </w:r>
    </w:p>
  </w:endnote>
  <w:endnote w:type="continuationSeparator" w:id="0">
    <w:p w14:paraId="485A22B4" w14:textId="77777777" w:rsidR="00A061E6" w:rsidRDefault="00A06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4C44" w14:textId="77777777" w:rsidR="00A061E6" w:rsidRDefault="00A061E6">
      <w:pPr>
        <w:spacing w:after="0"/>
      </w:pPr>
      <w:r>
        <w:separator/>
      </w:r>
    </w:p>
  </w:footnote>
  <w:footnote w:type="continuationSeparator" w:id="0">
    <w:p w14:paraId="04AC6C9E" w14:textId="77777777" w:rsidR="00A061E6" w:rsidRDefault="00A061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91FEA"/>
    <w:multiLevelType w:val="multilevel"/>
    <w:tmpl w:val="3B491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7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31"/>
    <w:rsid w:val="00000E6D"/>
    <w:rsid w:val="000050C6"/>
    <w:rsid w:val="00014A0C"/>
    <w:rsid w:val="00043332"/>
    <w:rsid w:val="0006297F"/>
    <w:rsid w:val="0006373B"/>
    <w:rsid w:val="000A2894"/>
    <w:rsid w:val="000E50BC"/>
    <w:rsid w:val="000F7069"/>
    <w:rsid w:val="001061BC"/>
    <w:rsid w:val="0010671A"/>
    <w:rsid w:val="00113C04"/>
    <w:rsid w:val="001375C1"/>
    <w:rsid w:val="00164E94"/>
    <w:rsid w:val="0017576F"/>
    <w:rsid w:val="00176878"/>
    <w:rsid w:val="001B5566"/>
    <w:rsid w:val="001C2D04"/>
    <w:rsid w:val="001F0B09"/>
    <w:rsid w:val="001F7A14"/>
    <w:rsid w:val="00206073"/>
    <w:rsid w:val="0021274B"/>
    <w:rsid w:val="00212F6D"/>
    <w:rsid w:val="00250534"/>
    <w:rsid w:val="00271DD5"/>
    <w:rsid w:val="002878D6"/>
    <w:rsid w:val="00292727"/>
    <w:rsid w:val="002A2F20"/>
    <w:rsid w:val="002C1E56"/>
    <w:rsid w:val="002C33E5"/>
    <w:rsid w:val="00300D59"/>
    <w:rsid w:val="00341148"/>
    <w:rsid w:val="0034705C"/>
    <w:rsid w:val="00361E6B"/>
    <w:rsid w:val="00391E8A"/>
    <w:rsid w:val="003A12BB"/>
    <w:rsid w:val="003A4A84"/>
    <w:rsid w:val="003A63FE"/>
    <w:rsid w:val="003D1967"/>
    <w:rsid w:val="003E7B39"/>
    <w:rsid w:val="00401329"/>
    <w:rsid w:val="004061A8"/>
    <w:rsid w:val="0040671F"/>
    <w:rsid w:val="004109D9"/>
    <w:rsid w:val="004166A1"/>
    <w:rsid w:val="00452479"/>
    <w:rsid w:val="004B40E3"/>
    <w:rsid w:val="004C6578"/>
    <w:rsid w:val="004E58CD"/>
    <w:rsid w:val="004F6ECC"/>
    <w:rsid w:val="004F73F9"/>
    <w:rsid w:val="005016E3"/>
    <w:rsid w:val="00502ECD"/>
    <w:rsid w:val="00515BAD"/>
    <w:rsid w:val="005165F6"/>
    <w:rsid w:val="00541817"/>
    <w:rsid w:val="005553EC"/>
    <w:rsid w:val="00555AC8"/>
    <w:rsid w:val="005714AE"/>
    <w:rsid w:val="0058455A"/>
    <w:rsid w:val="005B5DFE"/>
    <w:rsid w:val="005C01DB"/>
    <w:rsid w:val="00635D19"/>
    <w:rsid w:val="00647021"/>
    <w:rsid w:val="00695A14"/>
    <w:rsid w:val="006D2290"/>
    <w:rsid w:val="006D6306"/>
    <w:rsid w:val="006E524C"/>
    <w:rsid w:val="006F07DB"/>
    <w:rsid w:val="006F1DA5"/>
    <w:rsid w:val="00721EF5"/>
    <w:rsid w:val="00746292"/>
    <w:rsid w:val="007E4431"/>
    <w:rsid w:val="007F1813"/>
    <w:rsid w:val="00825657"/>
    <w:rsid w:val="008435E1"/>
    <w:rsid w:val="00852FE0"/>
    <w:rsid w:val="008A51B3"/>
    <w:rsid w:val="008C41A4"/>
    <w:rsid w:val="008D4293"/>
    <w:rsid w:val="008F263F"/>
    <w:rsid w:val="008F2703"/>
    <w:rsid w:val="008F5796"/>
    <w:rsid w:val="0092367A"/>
    <w:rsid w:val="0094167A"/>
    <w:rsid w:val="00991569"/>
    <w:rsid w:val="009C30A8"/>
    <w:rsid w:val="009D7A66"/>
    <w:rsid w:val="00A061E6"/>
    <w:rsid w:val="00A140CB"/>
    <w:rsid w:val="00A34304"/>
    <w:rsid w:val="00A465A1"/>
    <w:rsid w:val="00A73C32"/>
    <w:rsid w:val="00A81731"/>
    <w:rsid w:val="00AA0A26"/>
    <w:rsid w:val="00AC6965"/>
    <w:rsid w:val="00AF2CCF"/>
    <w:rsid w:val="00B141A7"/>
    <w:rsid w:val="00B170BB"/>
    <w:rsid w:val="00B259F0"/>
    <w:rsid w:val="00B61DE6"/>
    <w:rsid w:val="00B66BF2"/>
    <w:rsid w:val="00B7222B"/>
    <w:rsid w:val="00B7667E"/>
    <w:rsid w:val="00B91C09"/>
    <w:rsid w:val="00BA3BA1"/>
    <w:rsid w:val="00BB1570"/>
    <w:rsid w:val="00BC639E"/>
    <w:rsid w:val="00BD7A79"/>
    <w:rsid w:val="00BE70B2"/>
    <w:rsid w:val="00BF035A"/>
    <w:rsid w:val="00C01F15"/>
    <w:rsid w:val="00C160B8"/>
    <w:rsid w:val="00C176B1"/>
    <w:rsid w:val="00C43EA5"/>
    <w:rsid w:val="00C45251"/>
    <w:rsid w:val="00C66263"/>
    <w:rsid w:val="00C81C19"/>
    <w:rsid w:val="00C9125C"/>
    <w:rsid w:val="00C97ACA"/>
    <w:rsid w:val="00CB59B8"/>
    <w:rsid w:val="00CD1924"/>
    <w:rsid w:val="00CF0061"/>
    <w:rsid w:val="00D0162E"/>
    <w:rsid w:val="00D31501"/>
    <w:rsid w:val="00D813C6"/>
    <w:rsid w:val="00D832C8"/>
    <w:rsid w:val="00D94DA5"/>
    <w:rsid w:val="00D97E50"/>
    <w:rsid w:val="00DA132E"/>
    <w:rsid w:val="00DB1C86"/>
    <w:rsid w:val="00DB20E6"/>
    <w:rsid w:val="00DD3815"/>
    <w:rsid w:val="00DE2BD5"/>
    <w:rsid w:val="00DF247B"/>
    <w:rsid w:val="00E23658"/>
    <w:rsid w:val="00E62EFF"/>
    <w:rsid w:val="00EA4AAA"/>
    <w:rsid w:val="00EA4C31"/>
    <w:rsid w:val="00EB17B1"/>
    <w:rsid w:val="00ED1BDE"/>
    <w:rsid w:val="00ED640E"/>
    <w:rsid w:val="00EE5C01"/>
    <w:rsid w:val="00F067E0"/>
    <w:rsid w:val="00F13261"/>
    <w:rsid w:val="00F169FA"/>
    <w:rsid w:val="00F77085"/>
    <w:rsid w:val="00F816D4"/>
    <w:rsid w:val="00F96A43"/>
    <w:rsid w:val="00FB53D3"/>
    <w:rsid w:val="00FC2185"/>
    <w:rsid w:val="2FE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69761"/>
  <w15:docId w15:val="{64A9FB11-94CD-437E-B6F5-AA6881E4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Обычный1"/>
    <w:qFormat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24D6-0086-42D5-9B3A-F6CE6E75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Копелюк Олег</cp:lastModifiedBy>
  <cp:revision>16</cp:revision>
  <dcterms:created xsi:type="dcterms:W3CDTF">2024-01-28T17:27:00Z</dcterms:created>
  <dcterms:modified xsi:type="dcterms:W3CDTF">2024-02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76E906AE13649CEBEFDAC69D69AAC0F</vt:lpwstr>
  </property>
</Properties>
</file>